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1A" w:rsidRPr="00D319D8" w:rsidRDefault="003A78A5" w:rsidP="00D75493">
      <w:pPr>
        <w:jc w:val="center"/>
        <w:rPr>
          <w:b/>
        </w:rPr>
      </w:pPr>
      <w:r w:rsidRPr="00D319D8">
        <w:rPr>
          <w:b/>
        </w:rPr>
        <w:t>MĚSTO</w:t>
      </w:r>
      <w:r w:rsidR="00B1791A" w:rsidRPr="00D319D8">
        <w:rPr>
          <w:b/>
        </w:rPr>
        <w:t xml:space="preserve"> </w:t>
      </w:r>
      <w:r w:rsidRPr="00D319D8">
        <w:rPr>
          <w:b/>
        </w:rPr>
        <w:t>DESNÁ</w:t>
      </w:r>
    </w:p>
    <w:p w:rsidR="00B1791A" w:rsidRPr="00D319D8" w:rsidRDefault="003A78A5" w:rsidP="003A78A5">
      <w:pPr>
        <w:spacing w:after="120"/>
        <w:jc w:val="center"/>
        <w:rPr>
          <w:b/>
        </w:rPr>
      </w:pPr>
      <w:r w:rsidRPr="00D319D8">
        <w:rPr>
          <w:b/>
        </w:rPr>
        <w:t>ZASTUPITELSTVO MĚSTA DESNÁ</w:t>
      </w:r>
    </w:p>
    <w:p w:rsidR="00B1791A" w:rsidRPr="00D319D8" w:rsidRDefault="00B1791A" w:rsidP="00D75493">
      <w:pPr>
        <w:jc w:val="center"/>
        <w:rPr>
          <w:b/>
        </w:rPr>
      </w:pPr>
      <w:r w:rsidRPr="00D319D8">
        <w:rPr>
          <w:b/>
        </w:rPr>
        <w:t xml:space="preserve">Obecně závazná vyhláška </w:t>
      </w:r>
      <w:r w:rsidR="003A78A5" w:rsidRPr="00D319D8">
        <w:rPr>
          <w:b/>
        </w:rPr>
        <w:t>města Desná</w:t>
      </w:r>
      <w:r w:rsidRPr="00D319D8">
        <w:rPr>
          <w:b/>
        </w:rPr>
        <w:t xml:space="preserve"> </w:t>
      </w:r>
    </w:p>
    <w:p w:rsidR="00AB218D" w:rsidRPr="00D319D8" w:rsidRDefault="00AB218D" w:rsidP="003A78A5">
      <w:pPr>
        <w:spacing w:after="120"/>
        <w:jc w:val="center"/>
        <w:rPr>
          <w:b/>
        </w:rPr>
      </w:pPr>
      <w:r w:rsidRPr="00D319D8">
        <w:rPr>
          <w:b/>
        </w:rPr>
        <w:t>o místním poplatku za užívání veřejného prostranství</w:t>
      </w:r>
    </w:p>
    <w:p w:rsidR="00AB218D" w:rsidRPr="00D319D8" w:rsidRDefault="00B1791A" w:rsidP="003A78A5">
      <w:pPr>
        <w:spacing w:after="120"/>
        <w:jc w:val="both"/>
      </w:pPr>
      <w:r w:rsidRPr="00D319D8">
        <w:t xml:space="preserve">Zastupitelstvo </w:t>
      </w:r>
      <w:r w:rsidR="003A78A5" w:rsidRPr="00D319D8">
        <w:t>města Desná</w:t>
      </w:r>
      <w:r w:rsidR="00AB218D" w:rsidRPr="00D319D8">
        <w:t xml:space="preserve"> se na svém zasedání dne </w:t>
      </w:r>
      <w:proofErr w:type="gramStart"/>
      <w:r w:rsidR="00D15C3E" w:rsidRPr="00D319D8">
        <w:t>1</w:t>
      </w:r>
      <w:r w:rsidR="00B67277" w:rsidRPr="00D319D8">
        <w:t>4</w:t>
      </w:r>
      <w:r w:rsidR="00D15C3E" w:rsidRPr="00D319D8">
        <w:t>.1</w:t>
      </w:r>
      <w:r w:rsidR="00B67277" w:rsidRPr="00D319D8">
        <w:t>2</w:t>
      </w:r>
      <w:r w:rsidR="00D15C3E" w:rsidRPr="00D319D8">
        <w:t>.20</w:t>
      </w:r>
      <w:r w:rsidR="00B67277" w:rsidRPr="00D319D8">
        <w:t>22</w:t>
      </w:r>
      <w:proofErr w:type="gramEnd"/>
      <w:r w:rsidR="00AB218D" w:rsidRPr="00D319D8">
        <w:t xml:space="preserve"> usnesením </w:t>
      </w:r>
      <w:bookmarkStart w:id="0" w:name="_GoBack"/>
      <w:bookmarkEnd w:id="0"/>
      <w:r w:rsidRPr="00D319D8">
        <w:br/>
      </w:r>
      <w:r w:rsidR="000975A4" w:rsidRPr="00D319D8">
        <w:t xml:space="preserve">č. </w:t>
      </w:r>
      <w:r w:rsidR="00D319D8" w:rsidRPr="00D319D8">
        <w:rPr>
          <w:color w:val="000000" w:themeColor="text1"/>
        </w:rPr>
        <w:t>5.4</w:t>
      </w:r>
      <w:r w:rsidR="000975A4" w:rsidRPr="00D319D8">
        <w:rPr>
          <w:color w:val="000000" w:themeColor="text1"/>
        </w:rPr>
        <w:t xml:space="preserve"> </w:t>
      </w:r>
      <w:r w:rsidR="00AB218D" w:rsidRPr="00D319D8">
        <w:t>usneslo vydat na základě § 14 zákona č. 565/1990 Sb., o místních poplatcích, ve znění pozdějších předpisů</w:t>
      </w:r>
      <w:r w:rsidR="00F11F21" w:rsidRPr="00D319D8">
        <w:t xml:space="preserve"> (dále jen „zákon o místních poplatcích</w:t>
      </w:r>
      <w:r w:rsidR="00F15EBC" w:rsidRPr="00D319D8">
        <w:t>)</w:t>
      </w:r>
      <w:r w:rsidR="00777B53" w:rsidRPr="00D319D8">
        <w:t>,</w:t>
      </w:r>
      <w:r w:rsidR="00F15EBC" w:rsidRPr="00D319D8">
        <w:t xml:space="preserve"> </w:t>
      </w:r>
      <w:r w:rsidR="00F11F21" w:rsidRPr="00D319D8">
        <w:t>a v souladu s § 10 písm. d) a § </w:t>
      </w:r>
      <w:r w:rsidR="00AB218D" w:rsidRPr="00D319D8">
        <w:t>84 odst. 2 písm. h) zákona č. 128/2000 Sb., o</w:t>
      </w:r>
      <w:r w:rsidR="0009546D" w:rsidRPr="00D319D8">
        <w:t> </w:t>
      </w:r>
      <w:r w:rsidR="00AB218D" w:rsidRPr="00D319D8">
        <w:t>obcích (obecní zřízení), ve znění pozdějších předpisů, tuto obecně závaznou vyhlášku (dále jen „</w:t>
      </w:r>
      <w:r w:rsidR="00BC7D23" w:rsidRPr="00D319D8">
        <w:t xml:space="preserve">tato </w:t>
      </w:r>
      <w:r w:rsidR="00AB218D" w:rsidRPr="00D319D8">
        <w:t xml:space="preserve">vyhláška“): </w:t>
      </w:r>
    </w:p>
    <w:p w:rsidR="00D75493" w:rsidRPr="00D319D8" w:rsidRDefault="00D75493" w:rsidP="003A78A5">
      <w:pPr>
        <w:pStyle w:val="slalnk"/>
        <w:spacing w:before="0" w:after="120"/>
        <w:rPr>
          <w:szCs w:val="24"/>
        </w:rPr>
      </w:pPr>
    </w:p>
    <w:p w:rsidR="00AB218D" w:rsidRPr="00D319D8" w:rsidRDefault="00AB218D" w:rsidP="00D75493">
      <w:pPr>
        <w:pStyle w:val="slalnk"/>
        <w:spacing w:before="0" w:after="0"/>
        <w:rPr>
          <w:szCs w:val="24"/>
        </w:rPr>
      </w:pPr>
      <w:r w:rsidRPr="00D319D8">
        <w:rPr>
          <w:szCs w:val="24"/>
        </w:rPr>
        <w:t>Čl. 1</w:t>
      </w:r>
    </w:p>
    <w:p w:rsidR="00AB218D" w:rsidRPr="00D319D8" w:rsidRDefault="00AB218D" w:rsidP="003A78A5">
      <w:pPr>
        <w:pStyle w:val="Nzvylnk"/>
        <w:spacing w:before="0" w:after="120"/>
        <w:rPr>
          <w:szCs w:val="24"/>
        </w:rPr>
      </w:pPr>
      <w:r w:rsidRPr="00D319D8">
        <w:rPr>
          <w:szCs w:val="24"/>
        </w:rPr>
        <w:t>Úvodní ustanovení</w:t>
      </w:r>
    </w:p>
    <w:p w:rsidR="00AB69AB" w:rsidRPr="00D319D8" w:rsidRDefault="00D75493" w:rsidP="003A78A5">
      <w:pPr>
        <w:numPr>
          <w:ilvl w:val="0"/>
          <w:numId w:val="10"/>
        </w:numPr>
        <w:spacing w:after="120"/>
        <w:jc w:val="both"/>
      </w:pPr>
      <w:r w:rsidRPr="00D319D8">
        <w:t>Město Desná</w:t>
      </w:r>
      <w:r w:rsidR="00AB69AB" w:rsidRPr="00D319D8">
        <w:t xml:space="preserve"> touto vyhláškou zavádí místní poplatek za užívání veřejného prostranství (dále jen „poplatek“).</w:t>
      </w:r>
    </w:p>
    <w:p w:rsidR="00AB218D" w:rsidRPr="00D319D8" w:rsidRDefault="00824D25" w:rsidP="003A78A5">
      <w:pPr>
        <w:numPr>
          <w:ilvl w:val="0"/>
          <w:numId w:val="10"/>
        </w:numPr>
        <w:spacing w:after="120"/>
        <w:jc w:val="both"/>
      </w:pPr>
      <w:r w:rsidRPr="00D319D8">
        <w:t xml:space="preserve">Správcem poplatku je </w:t>
      </w:r>
      <w:r w:rsidR="008E16BF" w:rsidRPr="00D319D8">
        <w:t>městský úřad</w:t>
      </w:r>
      <w:r w:rsidR="00AB218D" w:rsidRPr="00D319D8">
        <w:t>.</w:t>
      </w:r>
      <w:r w:rsidR="00AB218D" w:rsidRPr="00D319D8">
        <w:rPr>
          <w:vertAlign w:val="superscript"/>
        </w:rPr>
        <w:footnoteReference w:id="1"/>
      </w:r>
    </w:p>
    <w:p w:rsidR="00D75493" w:rsidRPr="00D319D8" w:rsidRDefault="00D75493" w:rsidP="003A78A5">
      <w:pPr>
        <w:pStyle w:val="slalnk"/>
        <w:spacing w:before="0" w:after="120"/>
        <w:rPr>
          <w:szCs w:val="24"/>
        </w:rPr>
      </w:pPr>
    </w:p>
    <w:p w:rsidR="00AB218D" w:rsidRPr="00D319D8" w:rsidRDefault="00AB218D" w:rsidP="00D75493">
      <w:pPr>
        <w:pStyle w:val="slalnk"/>
        <w:spacing w:before="0" w:after="0"/>
        <w:rPr>
          <w:szCs w:val="24"/>
        </w:rPr>
      </w:pPr>
      <w:r w:rsidRPr="00D319D8">
        <w:rPr>
          <w:szCs w:val="24"/>
        </w:rPr>
        <w:t>Čl. 2</w:t>
      </w:r>
    </w:p>
    <w:p w:rsidR="00AB218D" w:rsidRPr="00D319D8" w:rsidRDefault="00AB218D" w:rsidP="003A78A5">
      <w:pPr>
        <w:pStyle w:val="Nzvylnk"/>
        <w:spacing w:before="0" w:after="120"/>
        <w:rPr>
          <w:szCs w:val="24"/>
        </w:rPr>
      </w:pPr>
      <w:r w:rsidRPr="00D319D8">
        <w:rPr>
          <w:szCs w:val="24"/>
        </w:rPr>
        <w:t>Předmět poplatku</w:t>
      </w:r>
      <w:r w:rsidR="00602A6C" w:rsidRPr="00D319D8">
        <w:rPr>
          <w:szCs w:val="24"/>
        </w:rPr>
        <w:t xml:space="preserve"> a</w:t>
      </w:r>
      <w:r w:rsidRPr="00D319D8">
        <w:rPr>
          <w:szCs w:val="24"/>
        </w:rPr>
        <w:t xml:space="preserve"> poplatník</w:t>
      </w:r>
    </w:p>
    <w:p w:rsidR="00AB218D" w:rsidRPr="00D319D8" w:rsidRDefault="00AB218D" w:rsidP="003A78A5">
      <w:pPr>
        <w:numPr>
          <w:ilvl w:val="0"/>
          <w:numId w:val="12"/>
        </w:numPr>
        <w:spacing w:after="120"/>
        <w:jc w:val="both"/>
      </w:pPr>
      <w:r w:rsidRPr="00D319D8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D319D8">
        <w:rPr>
          <w:rStyle w:val="Znakapoznpodarou"/>
        </w:rPr>
        <w:footnoteReference w:id="2"/>
      </w:r>
    </w:p>
    <w:p w:rsidR="00AB218D" w:rsidRPr="00D319D8" w:rsidRDefault="00AB218D" w:rsidP="003A78A5">
      <w:pPr>
        <w:numPr>
          <w:ilvl w:val="0"/>
          <w:numId w:val="12"/>
        </w:numPr>
        <w:spacing w:after="120"/>
        <w:jc w:val="both"/>
      </w:pPr>
      <w:r w:rsidRPr="00D319D8">
        <w:t>Poplatek za užívání veřejného prostranství platí fyzické i právnické osoby, které užívají veřejné prostranství způsobem uvedeným v odstavci 1</w:t>
      </w:r>
      <w:r w:rsidR="00B1791A" w:rsidRPr="00D319D8">
        <w:t xml:space="preserve"> </w:t>
      </w:r>
      <w:r w:rsidR="00AD1ADC" w:rsidRPr="00D319D8">
        <w:t>(dále jen „poplatník“)</w:t>
      </w:r>
      <w:r w:rsidRPr="00D319D8">
        <w:t>.</w:t>
      </w:r>
      <w:r w:rsidRPr="00D319D8">
        <w:rPr>
          <w:rStyle w:val="Znakapoznpodarou"/>
        </w:rPr>
        <w:footnoteReference w:id="3"/>
      </w:r>
    </w:p>
    <w:p w:rsidR="00D75493" w:rsidRPr="00D319D8" w:rsidRDefault="00D75493" w:rsidP="003A78A5">
      <w:pPr>
        <w:pStyle w:val="slalnk"/>
        <w:spacing w:before="0" w:after="120"/>
        <w:rPr>
          <w:szCs w:val="24"/>
        </w:rPr>
      </w:pPr>
    </w:p>
    <w:p w:rsidR="00AB218D" w:rsidRPr="00D319D8" w:rsidRDefault="00AB218D" w:rsidP="00D75493">
      <w:pPr>
        <w:pStyle w:val="slalnk"/>
        <w:spacing w:before="0" w:after="0"/>
        <w:rPr>
          <w:b w:val="0"/>
          <w:szCs w:val="24"/>
        </w:rPr>
      </w:pPr>
      <w:r w:rsidRPr="00D319D8">
        <w:rPr>
          <w:szCs w:val="24"/>
        </w:rPr>
        <w:t xml:space="preserve">Čl. 3 </w:t>
      </w:r>
      <w:r w:rsidR="00103F08" w:rsidRPr="00D319D8">
        <w:rPr>
          <w:szCs w:val="24"/>
        </w:rPr>
        <w:t xml:space="preserve"> </w:t>
      </w:r>
    </w:p>
    <w:p w:rsidR="00AB218D" w:rsidRPr="00D319D8" w:rsidRDefault="00AB218D" w:rsidP="003A78A5">
      <w:pPr>
        <w:pStyle w:val="Nzvylnk"/>
        <w:spacing w:before="0" w:after="120"/>
        <w:rPr>
          <w:szCs w:val="24"/>
        </w:rPr>
      </w:pPr>
      <w:r w:rsidRPr="00D319D8">
        <w:rPr>
          <w:szCs w:val="24"/>
        </w:rPr>
        <w:t>Veřejn</w:t>
      </w:r>
      <w:r w:rsidR="00945F0D" w:rsidRPr="00D319D8">
        <w:rPr>
          <w:szCs w:val="24"/>
        </w:rPr>
        <w:t>á</w:t>
      </w:r>
      <w:r w:rsidRPr="00D319D8">
        <w:rPr>
          <w:szCs w:val="24"/>
        </w:rPr>
        <w:t xml:space="preserve"> prostranství</w:t>
      </w:r>
      <w:r w:rsidR="00945F0D" w:rsidRPr="00D319D8">
        <w:rPr>
          <w:szCs w:val="24"/>
        </w:rPr>
        <w:t xml:space="preserve"> </w:t>
      </w:r>
    </w:p>
    <w:p w:rsidR="00AB218D" w:rsidRPr="00D319D8" w:rsidRDefault="00AB218D" w:rsidP="003A78A5">
      <w:pPr>
        <w:spacing w:after="120"/>
        <w:jc w:val="both"/>
      </w:pPr>
      <w:r w:rsidRPr="00D319D8">
        <w:tab/>
      </w:r>
      <w:r w:rsidR="003A1269" w:rsidRPr="00D319D8">
        <w:t xml:space="preserve">Poplatek se platí za užívání veřejných prostranství, která </w:t>
      </w:r>
      <w:r w:rsidR="00074C26" w:rsidRPr="00D319D8">
        <w:t xml:space="preserve">jsou uvedena jmenovitě </w:t>
      </w:r>
      <w:r w:rsidRPr="00D319D8"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D319D8">
          <w:t>1 a</w:t>
        </w:r>
      </w:smartTag>
      <w:r w:rsidRPr="00D319D8">
        <w:t xml:space="preserve"> graficky </w:t>
      </w:r>
      <w:r w:rsidR="00D25CF9" w:rsidRPr="00D319D8">
        <w:t>vyznačena</w:t>
      </w:r>
      <w:r w:rsidRPr="00D319D8">
        <w:t xml:space="preserve"> na mapě v příloze č. 2.</w:t>
      </w:r>
      <w:r w:rsidR="002D6C62" w:rsidRPr="00D319D8">
        <w:t xml:space="preserve"> Tyto přílohy tvoří nedílnou součást této vyhlášky.</w:t>
      </w:r>
    </w:p>
    <w:p w:rsidR="000E756A" w:rsidRPr="00D319D8" w:rsidRDefault="000E756A" w:rsidP="003A78A5">
      <w:pPr>
        <w:spacing w:after="120"/>
        <w:jc w:val="both"/>
      </w:pPr>
    </w:p>
    <w:p w:rsidR="00AB218D" w:rsidRPr="00D319D8" w:rsidRDefault="008C374C" w:rsidP="00AB6B32">
      <w:pPr>
        <w:pStyle w:val="slalnk"/>
        <w:spacing w:before="0" w:after="0"/>
        <w:rPr>
          <w:szCs w:val="24"/>
        </w:rPr>
      </w:pPr>
      <w:r w:rsidRPr="00D319D8">
        <w:rPr>
          <w:szCs w:val="24"/>
        </w:rPr>
        <w:t>Čl. 4</w:t>
      </w:r>
    </w:p>
    <w:p w:rsidR="00AB218D" w:rsidRPr="00D319D8" w:rsidRDefault="00AB218D" w:rsidP="003A78A5">
      <w:pPr>
        <w:pStyle w:val="Nzvylnk"/>
        <w:spacing w:before="0" w:after="120"/>
        <w:rPr>
          <w:szCs w:val="24"/>
        </w:rPr>
      </w:pPr>
      <w:r w:rsidRPr="00D319D8">
        <w:rPr>
          <w:szCs w:val="24"/>
        </w:rPr>
        <w:t>Ohlašovací povinnost</w:t>
      </w:r>
    </w:p>
    <w:p w:rsidR="00997360" w:rsidRPr="00D319D8" w:rsidRDefault="00997360" w:rsidP="003A78A5">
      <w:pPr>
        <w:numPr>
          <w:ilvl w:val="0"/>
          <w:numId w:val="13"/>
        </w:numPr>
        <w:spacing w:after="120"/>
        <w:jc w:val="both"/>
      </w:pPr>
      <w:r w:rsidRPr="00D319D8">
        <w:t xml:space="preserve">Poplatník je povinen ohlásit zvláštní užívání veřejného prostranství správci poplatku nejpozději </w:t>
      </w:r>
      <w:r w:rsidR="00AB6B32" w:rsidRPr="00D319D8">
        <w:t>15</w:t>
      </w:r>
      <w:r w:rsidRPr="00D319D8">
        <w:t xml:space="preserve"> dní před zahájením užívání veřejného prostranství. V případě užívání veřejného prostranství po dobu kratší než </w:t>
      </w:r>
      <w:r w:rsidR="00AB6B32" w:rsidRPr="00D319D8">
        <w:t>3</w:t>
      </w:r>
      <w:r w:rsidRPr="00D319D8">
        <w:t xml:space="preserve"> dn</w:t>
      </w:r>
      <w:r w:rsidR="00AB6B32" w:rsidRPr="00D319D8">
        <w:t>y</w:t>
      </w:r>
      <w:r w:rsidRPr="00D319D8">
        <w:t>, je povinen splnit ohlašovací povinnost nejpozději v den zahájení užívání veřejného prostranst</w:t>
      </w:r>
      <w:r w:rsidR="00AB6B32" w:rsidRPr="00D319D8">
        <w:t>ví. Pokud tento den připadne na </w:t>
      </w:r>
      <w:r w:rsidRPr="00D319D8">
        <w:t>sobotu, neděli nebo státem uznaný svátek, je poplatník povinen splnit ohlašovací povinnost nejblíže následující pracovní den.</w:t>
      </w:r>
    </w:p>
    <w:p w:rsidR="00AB218D" w:rsidRPr="00D319D8" w:rsidRDefault="00AB218D" w:rsidP="003A78A5">
      <w:pPr>
        <w:numPr>
          <w:ilvl w:val="0"/>
          <w:numId w:val="13"/>
        </w:numPr>
        <w:spacing w:after="120"/>
        <w:jc w:val="both"/>
      </w:pPr>
      <w:r w:rsidRPr="00D319D8">
        <w:t>V ohlášení poplatník uvede</w:t>
      </w:r>
      <w:r w:rsidRPr="00D319D8">
        <w:rPr>
          <w:rStyle w:val="Znakapoznpodarou"/>
        </w:rPr>
        <w:footnoteReference w:id="4"/>
      </w:r>
    </w:p>
    <w:p w:rsidR="00C76234" w:rsidRPr="00D319D8" w:rsidRDefault="00C76234" w:rsidP="003A78A5">
      <w:pPr>
        <w:numPr>
          <w:ilvl w:val="1"/>
          <w:numId w:val="13"/>
        </w:numPr>
        <w:spacing w:after="120"/>
        <w:jc w:val="both"/>
      </w:pPr>
      <w:r w:rsidRPr="00D319D8"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D319D8" w:rsidRDefault="00AB218D" w:rsidP="003A78A5">
      <w:pPr>
        <w:numPr>
          <w:ilvl w:val="1"/>
          <w:numId w:val="13"/>
        </w:numPr>
        <w:spacing w:after="120"/>
        <w:jc w:val="both"/>
      </w:pPr>
      <w:r w:rsidRPr="00D319D8">
        <w:t>čísla všech svých účtů u poskytovatelů platebních služeb, včetně poskytovatelů těchto služeb v zahraničí, užívaných v souvislosti s</w:t>
      </w:r>
      <w:r w:rsidR="00CB2CAC" w:rsidRPr="00D319D8">
        <w:t> </w:t>
      </w:r>
      <w:r w:rsidRPr="00D319D8">
        <w:t>podnikatelskou činností, v případě, že předmět poplatku souvisí s</w:t>
      </w:r>
      <w:r w:rsidR="00CB2CAC" w:rsidRPr="00D319D8">
        <w:t> </w:t>
      </w:r>
      <w:r w:rsidRPr="00D319D8">
        <w:t>podnikatelskou činností poplatníka,</w:t>
      </w:r>
    </w:p>
    <w:p w:rsidR="00AB218D" w:rsidRPr="00D319D8" w:rsidRDefault="00157B53" w:rsidP="003A78A5">
      <w:pPr>
        <w:numPr>
          <w:ilvl w:val="1"/>
          <w:numId w:val="13"/>
        </w:numPr>
        <w:spacing w:after="120"/>
        <w:jc w:val="both"/>
      </w:pPr>
      <w:r w:rsidRPr="00D319D8">
        <w:t xml:space="preserve">další </w:t>
      </w:r>
      <w:r w:rsidR="00AB218D" w:rsidRPr="00D319D8">
        <w:t xml:space="preserve">údaje rozhodné pro stanovení </w:t>
      </w:r>
      <w:r w:rsidR="00C76234" w:rsidRPr="00D319D8">
        <w:t>poplatku</w:t>
      </w:r>
      <w:r w:rsidR="004A5767" w:rsidRPr="00D319D8">
        <w:t xml:space="preserve">, </w:t>
      </w:r>
      <w:r w:rsidR="00997360" w:rsidRPr="00D319D8">
        <w:t xml:space="preserve">zejména předpokládanou dobu, způsob, místo a výměru užívání veřejného prostranství, </w:t>
      </w:r>
      <w:r w:rsidR="00514BC5" w:rsidRPr="00D319D8">
        <w:t xml:space="preserve">včetně </w:t>
      </w:r>
      <w:r w:rsidR="00C06288" w:rsidRPr="00D319D8">
        <w:t>skutečností za</w:t>
      </w:r>
      <w:r w:rsidR="001F36F8" w:rsidRPr="00D319D8">
        <w:t xml:space="preserve">kládajících </w:t>
      </w:r>
      <w:r w:rsidR="00E64DF2" w:rsidRPr="00D319D8">
        <w:t xml:space="preserve">vznik </w:t>
      </w:r>
      <w:r w:rsidR="001F36F8" w:rsidRPr="00D319D8">
        <w:t xml:space="preserve">nároku na </w:t>
      </w:r>
      <w:r w:rsidR="00F15EBC" w:rsidRPr="00D319D8">
        <w:t>případn</w:t>
      </w:r>
      <w:r w:rsidR="003338EA" w:rsidRPr="00D319D8">
        <w:t>é</w:t>
      </w:r>
      <w:r w:rsidR="001F36F8" w:rsidRPr="00D319D8">
        <w:t xml:space="preserve"> </w:t>
      </w:r>
      <w:r w:rsidR="00514BC5" w:rsidRPr="00D319D8">
        <w:t>osvobození od poplatku</w:t>
      </w:r>
      <w:r w:rsidR="00AB218D" w:rsidRPr="00D319D8">
        <w:t>.</w:t>
      </w:r>
    </w:p>
    <w:p w:rsidR="006062BB" w:rsidRPr="00D319D8" w:rsidRDefault="006062BB" w:rsidP="003A78A5">
      <w:pPr>
        <w:numPr>
          <w:ilvl w:val="0"/>
          <w:numId w:val="13"/>
        </w:numPr>
        <w:spacing w:after="120"/>
        <w:jc w:val="both"/>
      </w:pPr>
      <w:r w:rsidRPr="00D319D8"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D319D8">
        <w:rPr>
          <w:rStyle w:val="Znakapoznpodarou"/>
        </w:rPr>
        <w:footnoteReference w:id="5"/>
      </w:r>
    </w:p>
    <w:p w:rsidR="00AB218D" w:rsidRPr="00D319D8" w:rsidRDefault="00AB218D" w:rsidP="003A78A5">
      <w:pPr>
        <w:numPr>
          <w:ilvl w:val="0"/>
          <w:numId w:val="13"/>
        </w:numPr>
        <w:spacing w:after="120"/>
        <w:jc w:val="both"/>
      </w:pPr>
      <w:r w:rsidRPr="00D319D8">
        <w:t>Dojde-li ke změně údajů uvedených v ohlášení, je poplatník povinen tuto změnu oznámit do 15</w:t>
      </w:r>
      <w:r w:rsidR="00DE3BF3" w:rsidRPr="00D319D8">
        <w:t xml:space="preserve"> dnů</w:t>
      </w:r>
      <w:r w:rsidRPr="00D319D8">
        <w:t xml:space="preserve"> ode dne, kdy nastala.</w:t>
      </w:r>
      <w:r w:rsidRPr="00D319D8">
        <w:rPr>
          <w:rStyle w:val="Znakapoznpodarou"/>
        </w:rPr>
        <w:footnoteReference w:id="6"/>
      </w:r>
    </w:p>
    <w:p w:rsidR="00B67277" w:rsidRPr="00D319D8" w:rsidRDefault="00B67277" w:rsidP="00B67277">
      <w:pPr>
        <w:numPr>
          <w:ilvl w:val="0"/>
          <w:numId w:val="13"/>
        </w:numPr>
        <w:spacing w:before="120" w:line="312" w:lineRule="auto"/>
        <w:jc w:val="both"/>
      </w:pPr>
      <w:r w:rsidRPr="00D319D8"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319D8">
        <w:rPr>
          <w:rStyle w:val="Znakapoznpodarou"/>
        </w:rPr>
        <w:footnoteReference w:id="7"/>
      </w:r>
    </w:p>
    <w:p w:rsidR="00B67277" w:rsidRPr="00D319D8" w:rsidRDefault="00B67277" w:rsidP="00B67277">
      <w:pPr>
        <w:spacing w:after="120"/>
        <w:jc w:val="both"/>
      </w:pPr>
    </w:p>
    <w:p w:rsidR="00D01EC6" w:rsidRPr="00D319D8" w:rsidRDefault="00D01EC6" w:rsidP="003A78A5">
      <w:pPr>
        <w:tabs>
          <w:tab w:val="left" w:pos="3780"/>
        </w:tabs>
        <w:spacing w:after="120"/>
        <w:ind w:left="567"/>
        <w:jc w:val="both"/>
        <w:rPr>
          <w:i/>
          <w:color w:val="0070C0"/>
          <w:u w:val="single"/>
        </w:rPr>
      </w:pPr>
    </w:p>
    <w:p w:rsidR="00AB218D" w:rsidRPr="00D319D8" w:rsidRDefault="008C374C" w:rsidP="00C06288">
      <w:pPr>
        <w:pStyle w:val="slalnk"/>
        <w:spacing w:before="0" w:after="0"/>
        <w:rPr>
          <w:szCs w:val="24"/>
        </w:rPr>
      </w:pPr>
      <w:r w:rsidRPr="00D319D8">
        <w:rPr>
          <w:szCs w:val="24"/>
        </w:rPr>
        <w:t>Čl. 5</w:t>
      </w:r>
    </w:p>
    <w:p w:rsidR="00AB218D" w:rsidRPr="00D319D8" w:rsidRDefault="00AB218D" w:rsidP="003A78A5">
      <w:pPr>
        <w:pStyle w:val="Nzvylnk"/>
        <w:spacing w:before="0" w:after="120"/>
        <w:rPr>
          <w:szCs w:val="24"/>
        </w:rPr>
      </w:pPr>
      <w:r w:rsidRPr="00D319D8">
        <w:rPr>
          <w:szCs w:val="24"/>
        </w:rPr>
        <w:t>Sazba poplatku</w:t>
      </w:r>
    </w:p>
    <w:p w:rsidR="001A494B" w:rsidRPr="00D319D8" w:rsidRDefault="00AB218D" w:rsidP="001A494B">
      <w:pPr>
        <w:numPr>
          <w:ilvl w:val="0"/>
          <w:numId w:val="14"/>
        </w:numPr>
        <w:spacing w:after="240"/>
        <w:jc w:val="both"/>
      </w:pPr>
      <w:r w:rsidRPr="00D319D8">
        <w:t>Sazba poplatku činí za každý i započatý m</w:t>
      </w:r>
      <w:r w:rsidRPr="00D319D8">
        <w:rPr>
          <w:vertAlign w:val="superscript"/>
        </w:rPr>
        <w:t>2</w:t>
      </w:r>
      <w:r w:rsidRPr="00D319D8">
        <w:t xml:space="preserve"> a každý i započatý den:</w:t>
      </w:r>
    </w:p>
    <w:tbl>
      <w:tblPr>
        <w:tblStyle w:val="Mkatabulky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09"/>
        <w:gridCol w:w="945"/>
      </w:tblGrid>
      <w:tr w:rsidR="002A067E" w:rsidRPr="00D319D8" w:rsidTr="001A494B">
        <w:tc>
          <w:tcPr>
            <w:tcW w:w="9039" w:type="dxa"/>
          </w:tcPr>
          <w:p w:rsidR="00C06288" w:rsidRPr="00D319D8" w:rsidRDefault="00C06288" w:rsidP="00C06288">
            <w:pPr>
              <w:spacing w:after="120"/>
              <w:jc w:val="both"/>
            </w:pPr>
            <w:r w:rsidRPr="00D319D8">
              <w:t xml:space="preserve">a) za umístění dočasných staveb a zařízení sloužících pro poskytování </w:t>
            </w:r>
            <w:proofErr w:type="gramStart"/>
            <w:r w:rsidRPr="00D319D8">
              <w:t xml:space="preserve">služeb </w:t>
            </w:r>
            <w:r w:rsidR="00052A2C" w:rsidRPr="00D319D8">
              <w:t>...</w:t>
            </w:r>
            <w:r w:rsidR="00D24757" w:rsidRPr="00D319D8">
              <w:t>....</w:t>
            </w:r>
            <w:proofErr w:type="gramEnd"/>
          </w:p>
        </w:tc>
        <w:tc>
          <w:tcPr>
            <w:tcW w:w="965" w:type="dxa"/>
          </w:tcPr>
          <w:p w:rsidR="00C06288" w:rsidRPr="00D319D8" w:rsidRDefault="00C06288" w:rsidP="00607367">
            <w:pPr>
              <w:spacing w:after="120"/>
              <w:jc w:val="right"/>
            </w:pPr>
            <w:r w:rsidRPr="00D319D8">
              <w:t>10 Kč</w:t>
            </w:r>
          </w:p>
        </w:tc>
      </w:tr>
      <w:tr w:rsidR="002A067E" w:rsidRPr="00D319D8" w:rsidTr="001A494B">
        <w:tc>
          <w:tcPr>
            <w:tcW w:w="9039" w:type="dxa"/>
          </w:tcPr>
          <w:p w:rsidR="00D24757" w:rsidRPr="00D319D8" w:rsidRDefault="00D24757" w:rsidP="00C06288">
            <w:pPr>
              <w:spacing w:after="120"/>
              <w:jc w:val="both"/>
            </w:pPr>
            <w:r w:rsidRPr="00D319D8">
              <w:t>b) za umístění dočasných staveb</w:t>
            </w:r>
            <w:r w:rsidRPr="00D319D8">
              <w:rPr>
                <w:i/>
                <w:iCs/>
              </w:rPr>
              <w:t xml:space="preserve"> </w:t>
            </w:r>
            <w:r w:rsidRPr="00D319D8">
              <w:t>sloužících pro poskytování prodeje ………………</w:t>
            </w:r>
          </w:p>
        </w:tc>
        <w:tc>
          <w:tcPr>
            <w:tcW w:w="965" w:type="dxa"/>
          </w:tcPr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  <w:tr w:rsidR="002A067E" w:rsidRPr="00D319D8" w:rsidTr="001A494B">
        <w:tc>
          <w:tcPr>
            <w:tcW w:w="9039" w:type="dxa"/>
          </w:tcPr>
          <w:p w:rsidR="00D24757" w:rsidRPr="00D319D8" w:rsidRDefault="00D24757" w:rsidP="009117B4">
            <w:pPr>
              <w:spacing w:after="120"/>
              <w:jc w:val="both"/>
            </w:pPr>
            <w:r w:rsidRPr="00D319D8">
              <w:t xml:space="preserve">c) za umístění zařízení sloužících pro poskytování prodeje </w:t>
            </w:r>
          </w:p>
          <w:p w:rsidR="000F37DF" w:rsidRPr="00D319D8" w:rsidRDefault="0059776D" w:rsidP="000F37DF">
            <w:pPr>
              <w:pStyle w:val="Odstavecseseznamem"/>
              <w:numPr>
                <w:ilvl w:val="0"/>
                <w:numId w:val="25"/>
              </w:numPr>
              <w:spacing w:after="120"/>
              <w:jc w:val="both"/>
            </w:pPr>
            <w:r w:rsidRPr="00D319D8">
              <w:t xml:space="preserve">v sobotu a v neděli </w:t>
            </w:r>
            <w:r w:rsidR="000F37DF" w:rsidRPr="00D319D8">
              <w:t>v době konání tradiční pouti v Desné ……</w:t>
            </w:r>
            <w:r w:rsidRPr="00D319D8">
              <w:t>…</w:t>
            </w:r>
            <w:r w:rsidR="000F37DF" w:rsidRPr="00D319D8">
              <w:t>……………</w:t>
            </w:r>
          </w:p>
          <w:p w:rsidR="000F37DF" w:rsidRPr="00D319D8" w:rsidRDefault="000F37DF" w:rsidP="000F37DF">
            <w:pPr>
              <w:pStyle w:val="Odstavecseseznamem"/>
              <w:numPr>
                <w:ilvl w:val="0"/>
                <w:numId w:val="25"/>
              </w:numPr>
              <w:spacing w:after="120"/>
              <w:jc w:val="both"/>
            </w:pPr>
            <w:r w:rsidRPr="00D319D8">
              <w:t>v ostatních případech …………………………………………………………….</w:t>
            </w:r>
          </w:p>
        </w:tc>
        <w:tc>
          <w:tcPr>
            <w:tcW w:w="965" w:type="dxa"/>
          </w:tcPr>
          <w:p w:rsidR="000F37DF" w:rsidRPr="00D319D8" w:rsidRDefault="000F37DF" w:rsidP="00607367">
            <w:pPr>
              <w:jc w:val="right"/>
            </w:pPr>
          </w:p>
          <w:p w:rsidR="000F37DF" w:rsidRPr="00D319D8" w:rsidRDefault="000F37DF" w:rsidP="00607367">
            <w:pPr>
              <w:jc w:val="right"/>
            </w:pPr>
            <w:r w:rsidRPr="00D319D8">
              <w:t>100 Kč</w:t>
            </w:r>
          </w:p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  <w:tr w:rsidR="002A067E" w:rsidRPr="00D319D8" w:rsidTr="001A494B">
        <w:tc>
          <w:tcPr>
            <w:tcW w:w="9039" w:type="dxa"/>
          </w:tcPr>
          <w:p w:rsidR="00D24757" w:rsidRPr="00D319D8" w:rsidRDefault="00D24757" w:rsidP="00A03CBD">
            <w:pPr>
              <w:spacing w:after="120"/>
              <w:jc w:val="both"/>
            </w:pPr>
            <w:r w:rsidRPr="00D319D8">
              <w:t>d) za provádění výkopových prací ………………………………………………………</w:t>
            </w:r>
          </w:p>
        </w:tc>
        <w:tc>
          <w:tcPr>
            <w:tcW w:w="965" w:type="dxa"/>
          </w:tcPr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  <w:tr w:rsidR="002A067E" w:rsidRPr="00D319D8" w:rsidTr="001A494B">
        <w:tc>
          <w:tcPr>
            <w:tcW w:w="9039" w:type="dxa"/>
          </w:tcPr>
          <w:p w:rsidR="00D24757" w:rsidRPr="00D319D8" w:rsidRDefault="00D24757" w:rsidP="00C06288">
            <w:pPr>
              <w:spacing w:after="120"/>
              <w:jc w:val="both"/>
            </w:pPr>
            <w:r w:rsidRPr="00D319D8">
              <w:t>e) za umístění stavebních zařízení …………………………………………………</w:t>
            </w:r>
            <w:proofErr w:type="gramStart"/>
            <w:r w:rsidRPr="00D319D8">
              <w:t>…..</w:t>
            </w:r>
            <w:proofErr w:type="gramEnd"/>
          </w:p>
        </w:tc>
        <w:tc>
          <w:tcPr>
            <w:tcW w:w="965" w:type="dxa"/>
          </w:tcPr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  <w:tr w:rsidR="002A067E" w:rsidRPr="00D319D8" w:rsidTr="001A494B">
        <w:tc>
          <w:tcPr>
            <w:tcW w:w="9039" w:type="dxa"/>
          </w:tcPr>
          <w:p w:rsidR="00D24757" w:rsidRPr="00D319D8" w:rsidRDefault="00D24757" w:rsidP="00C06288">
            <w:pPr>
              <w:spacing w:after="120"/>
              <w:jc w:val="both"/>
            </w:pPr>
            <w:r w:rsidRPr="00D319D8">
              <w:t xml:space="preserve">f) </w:t>
            </w:r>
            <w:r w:rsidRPr="00D319D8">
              <w:rPr>
                <w:iCs/>
              </w:rPr>
              <w:t>za umístění reklamních zařízení ………………………………………………………</w:t>
            </w:r>
          </w:p>
        </w:tc>
        <w:tc>
          <w:tcPr>
            <w:tcW w:w="965" w:type="dxa"/>
          </w:tcPr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  <w:tr w:rsidR="002A067E" w:rsidRPr="00D319D8" w:rsidTr="001A494B">
        <w:tc>
          <w:tcPr>
            <w:tcW w:w="9039" w:type="dxa"/>
          </w:tcPr>
          <w:p w:rsidR="00D24757" w:rsidRPr="00D319D8" w:rsidRDefault="00D24757" w:rsidP="00C06288">
            <w:pPr>
              <w:spacing w:after="120"/>
              <w:jc w:val="both"/>
            </w:pPr>
            <w:r w:rsidRPr="00D319D8">
              <w:t xml:space="preserve">g) </w:t>
            </w:r>
            <w:r w:rsidRPr="00D319D8">
              <w:rPr>
                <w:iCs/>
              </w:rPr>
              <w:t>za umístění zařízení lunaparků a jiných obdobných atrakcí ………………………</w:t>
            </w:r>
          </w:p>
        </w:tc>
        <w:tc>
          <w:tcPr>
            <w:tcW w:w="965" w:type="dxa"/>
          </w:tcPr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  <w:tr w:rsidR="002A067E" w:rsidRPr="00D319D8" w:rsidTr="001A494B">
        <w:tc>
          <w:tcPr>
            <w:tcW w:w="9039" w:type="dxa"/>
          </w:tcPr>
          <w:p w:rsidR="00D24757" w:rsidRPr="00D319D8" w:rsidRDefault="00D24757" w:rsidP="00C06288">
            <w:pPr>
              <w:spacing w:after="120"/>
              <w:jc w:val="both"/>
            </w:pPr>
            <w:r w:rsidRPr="00D319D8">
              <w:t>h) za umístění zařízení cirkusů ………………………………………………………</w:t>
            </w:r>
            <w:proofErr w:type="gramStart"/>
            <w:r w:rsidRPr="00D319D8">
              <w:t>…..</w:t>
            </w:r>
            <w:proofErr w:type="gramEnd"/>
          </w:p>
        </w:tc>
        <w:tc>
          <w:tcPr>
            <w:tcW w:w="965" w:type="dxa"/>
          </w:tcPr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  <w:tr w:rsidR="002A067E" w:rsidRPr="00D319D8" w:rsidTr="001A494B">
        <w:tc>
          <w:tcPr>
            <w:tcW w:w="9039" w:type="dxa"/>
          </w:tcPr>
          <w:p w:rsidR="00D24757" w:rsidRPr="00D319D8" w:rsidRDefault="00D24757" w:rsidP="00C06288">
            <w:pPr>
              <w:spacing w:after="120"/>
              <w:jc w:val="both"/>
            </w:pPr>
            <w:r w:rsidRPr="00D319D8">
              <w:t>i) za umístění skládek …………………………………………………………………</w:t>
            </w:r>
            <w:proofErr w:type="gramStart"/>
            <w:r w:rsidRPr="00D319D8">
              <w:t>…..</w:t>
            </w:r>
            <w:proofErr w:type="gramEnd"/>
          </w:p>
        </w:tc>
        <w:tc>
          <w:tcPr>
            <w:tcW w:w="965" w:type="dxa"/>
          </w:tcPr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  <w:tr w:rsidR="002A067E" w:rsidRPr="00D319D8" w:rsidTr="001A494B">
        <w:tc>
          <w:tcPr>
            <w:tcW w:w="9039" w:type="dxa"/>
          </w:tcPr>
          <w:p w:rsidR="00D24757" w:rsidRPr="00D319D8" w:rsidRDefault="00D24757" w:rsidP="00C06288">
            <w:pPr>
              <w:spacing w:after="120"/>
              <w:jc w:val="both"/>
            </w:pPr>
            <w:r w:rsidRPr="00D319D8">
              <w:t>j) za vyhrazení trvalého parkovacího místa …………………………………………….</w:t>
            </w:r>
          </w:p>
        </w:tc>
        <w:tc>
          <w:tcPr>
            <w:tcW w:w="965" w:type="dxa"/>
          </w:tcPr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  <w:tr w:rsidR="002A067E" w:rsidRPr="00D319D8" w:rsidTr="001A494B">
        <w:tc>
          <w:tcPr>
            <w:tcW w:w="9039" w:type="dxa"/>
          </w:tcPr>
          <w:p w:rsidR="00D24757" w:rsidRPr="00D319D8" w:rsidRDefault="00D24757" w:rsidP="00C06288">
            <w:pPr>
              <w:spacing w:after="120"/>
              <w:jc w:val="both"/>
            </w:pPr>
            <w:r w:rsidRPr="00D319D8">
              <w:t>k) za užívání veřejného prostranství pro kulturní akce ……………………………</w:t>
            </w:r>
            <w:proofErr w:type="gramStart"/>
            <w:r w:rsidRPr="00D319D8">
              <w:t>…..</w:t>
            </w:r>
            <w:proofErr w:type="gramEnd"/>
          </w:p>
        </w:tc>
        <w:tc>
          <w:tcPr>
            <w:tcW w:w="965" w:type="dxa"/>
          </w:tcPr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  <w:tr w:rsidR="002A067E" w:rsidRPr="00D319D8" w:rsidTr="001A494B">
        <w:tc>
          <w:tcPr>
            <w:tcW w:w="9039" w:type="dxa"/>
          </w:tcPr>
          <w:p w:rsidR="00D24757" w:rsidRPr="00D319D8" w:rsidRDefault="00D24757" w:rsidP="00C06288">
            <w:pPr>
              <w:spacing w:after="120"/>
              <w:jc w:val="both"/>
            </w:pPr>
            <w:r w:rsidRPr="00D319D8">
              <w:t>l) za užívání veřejného prostranství pro sportovní akce ……………………………….</w:t>
            </w:r>
          </w:p>
        </w:tc>
        <w:tc>
          <w:tcPr>
            <w:tcW w:w="965" w:type="dxa"/>
          </w:tcPr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  <w:tr w:rsidR="002A067E" w:rsidRPr="00D319D8" w:rsidTr="001A494B">
        <w:tc>
          <w:tcPr>
            <w:tcW w:w="9039" w:type="dxa"/>
          </w:tcPr>
          <w:p w:rsidR="00D24757" w:rsidRPr="00D319D8" w:rsidRDefault="00D24757" w:rsidP="00C06288">
            <w:pPr>
              <w:spacing w:after="120"/>
              <w:jc w:val="both"/>
            </w:pPr>
            <w:r w:rsidRPr="00D319D8">
              <w:lastRenderedPageBreak/>
              <w:t>m) za užívání veřejného prostranství pro reklamní akce …………………………</w:t>
            </w:r>
            <w:proofErr w:type="gramStart"/>
            <w:r w:rsidRPr="00D319D8">
              <w:t>…..</w:t>
            </w:r>
            <w:proofErr w:type="gramEnd"/>
          </w:p>
        </w:tc>
        <w:tc>
          <w:tcPr>
            <w:tcW w:w="965" w:type="dxa"/>
          </w:tcPr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  <w:tr w:rsidR="00D24757" w:rsidRPr="00D319D8" w:rsidTr="001A494B">
        <w:tc>
          <w:tcPr>
            <w:tcW w:w="9039" w:type="dxa"/>
          </w:tcPr>
          <w:p w:rsidR="00D24757" w:rsidRPr="00D319D8" w:rsidRDefault="00D24757" w:rsidP="00C06288">
            <w:pPr>
              <w:spacing w:after="120"/>
              <w:jc w:val="both"/>
            </w:pPr>
            <w:r w:rsidRPr="00D319D8">
              <w:t xml:space="preserve">n) za užívání veřejného prostranství pro potřeby tvorby filmových a televizních děl </w:t>
            </w:r>
          </w:p>
        </w:tc>
        <w:tc>
          <w:tcPr>
            <w:tcW w:w="965" w:type="dxa"/>
          </w:tcPr>
          <w:p w:rsidR="00D24757" w:rsidRPr="00D319D8" w:rsidRDefault="00D24757" w:rsidP="00607367">
            <w:pPr>
              <w:jc w:val="right"/>
            </w:pPr>
            <w:r w:rsidRPr="00D319D8">
              <w:t>10 Kč</w:t>
            </w:r>
          </w:p>
        </w:tc>
      </w:tr>
    </w:tbl>
    <w:p w:rsidR="00097B2C" w:rsidRPr="00D319D8" w:rsidRDefault="00097B2C" w:rsidP="003A78A5">
      <w:pPr>
        <w:tabs>
          <w:tab w:val="left" w:pos="3780"/>
        </w:tabs>
        <w:spacing w:after="120"/>
        <w:ind w:left="567"/>
        <w:jc w:val="both"/>
        <w:rPr>
          <w:i/>
          <w:u w:val="single"/>
        </w:rPr>
      </w:pPr>
    </w:p>
    <w:p w:rsidR="00AB218D" w:rsidRPr="00D319D8" w:rsidRDefault="001A494B" w:rsidP="0096308C">
      <w:pPr>
        <w:numPr>
          <w:ilvl w:val="0"/>
          <w:numId w:val="14"/>
        </w:numPr>
        <w:spacing w:after="240"/>
        <w:jc w:val="both"/>
      </w:pPr>
      <w:r w:rsidRPr="00D319D8">
        <w:t>Město</w:t>
      </w:r>
      <w:r w:rsidR="00AB218D" w:rsidRPr="00D319D8">
        <w:t xml:space="preserve"> stanovuje poplatek paušální částkou takto:</w:t>
      </w:r>
    </w:p>
    <w:tbl>
      <w:tblPr>
        <w:tblStyle w:val="Mkatabulky"/>
        <w:tblW w:w="0" w:type="auto"/>
        <w:tblInd w:w="-34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87"/>
        <w:gridCol w:w="2001"/>
      </w:tblGrid>
      <w:tr w:rsidR="002A067E" w:rsidRPr="00D319D8" w:rsidTr="00DD6AD1">
        <w:tc>
          <w:tcPr>
            <w:tcW w:w="8080" w:type="dxa"/>
          </w:tcPr>
          <w:p w:rsidR="001A494B" w:rsidRPr="00D319D8" w:rsidRDefault="001A494B" w:rsidP="001A494B">
            <w:pPr>
              <w:spacing w:after="120"/>
              <w:jc w:val="both"/>
            </w:pPr>
            <w:r w:rsidRPr="00D319D8">
              <w:t xml:space="preserve">a) za umístění reklamních zařízení </w:t>
            </w:r>
            <w:r w:rsidR="007C5D96" w:rsidRPr="00D319D8">
              <w:t>do 1 m</w:t>
            </w:r>
            <w:r w:rsidR="007C5D96" w:rsidRPr="00D319D8">
              <w:rPr>
                <w:vertAlign w:val="superscript"/>
              </w:rPr>
              <w:t>2</w:t>
            </w:r>
            <w:r w:rsidR="007C5D96" w:rsidRPr="00D319D8">
              <w:t xml:space="preserve"> včetně</w:t>
            </w:r>
          </w:p>
        </w:tc>
        <w:tc>
          <w:tcPr>
            <w:tcW w:w="2034" w:type="dxa"/>
          </w:tcPr>
          <w:p w:rsidR="001A494B" w:rsidRPr="00D319D8" w:rsidRDefault="007C5D96" w:rsidP="00607367">
            <w:pPr>
              <w:spacing w:after="120"/>
              <w:jc w:val="right"/>
            </w:pPr>
            <w:r w:rsidRPr="00D319D8">
              <w:t>1.000 Kč/rok</w:t>
            </w:r>
          </w:p>
        </w:tc>
      </w:tr>
      <w:tr w:rsidR="002A067E" w:rsidRPr="00D319D8" w:rsidTr="00DD6AD1">
        <w:tc>
          <w:tcPr>
            <w:tcW w:w="8080" w:type="dxa"/>
          </w:tcPr>
          <w:p w:rsidR="001A494B" w:rsidRPr="00D319D8" w:rsidRDefault="007C5D96" w:rsidP="00607367">
            <w:pPr>
              <w:spacing w:after="120"/>
              <w:jc w:val="both"/>
            </w:pPr>
            <w:r w:rsidRPr="00D319D8">
              <w:t xml:space="preserve">b) za umístění reklamních zařízení </w:t>
            </w:r>
            <w:r w:rsidR="00607367" w:rsidRPr="00D319D8">
              <w:t>nad</w:t>
            </w:r>
            <w:r w:rsidRPr="00D319D8">
              <w:t xml:space="preserve"> 1m</w:t>
            </w:r>
            <w:r w:rsidRPr="00D319D8">
              <w:rPr>
                <w:vertAlign w:val="superscript"/>
              </w:rPr>
              <w:t>2</w:t>
            </w:r>
            <w:r w:rsidRPr="00D319D8">
              <w:t xml:space="preserve"> do 4 m</w:t>
            </w:r>
            <w:r w:rsidRPr="00D319D8">
              <w:rPr>
                <w:vertAlign w:val="superscript"/>
              </w:rPr>
              <w:t>2</w:t>
            </w:r>
            <w:r w:rsidR="00607367" w:rsidRPr="00D319D8">
              <w:t xml:space="preserve"> včetně</w:t>
            </w:r>
          </w:p>
        </w:tc>
        <w:tc>
          <w:tcPr>
            <w:tcW w:w="2034" w:type="dxa"/>
          </w:tcPr>
          <w:p w:rsidR="001A494B" w:rsidRPr="00D319D8" w:rsidRDefault="00607367" w:rsidP="00607367">
            <w:pPr>
              <w:spacing w:after="120"/>
              <w:jc w:val="right"/>
            </w:pPr>
            <w:r w:rsidRPr="00D319D8">
              <w:t>3.000 Kč/rok</w:t>
            </w:r>
          </w:p>
        </w:tc>
      </w:tr>
      <w:tr w:rsidR="002A067E" w:rsidRPr="00D319D8" w:rsidTr="00DD6AD1">
        <w:tc>
          <w:tcPr>
            <w:tcW w:w="8080" w:type="dxa"/>
          </w:tcPr>
          <w:p w:rsidR="001A494B" w:rsidRPr="00D319D8" w:rsidRDefault="002A067E" w:rsidP="002A067E">
            <w:pPr>
              <w:spacing w:after="120"/>
              <w:jc w:val="both"/>
            </w:pPr>
            <w:r w:rsidRPr="00D319D8">
              <w:t>c</w:t>
            </w:r>
            <w:r w:rsidR="0036615A" w:rsidRPr="00D319D8">
              <w:t xml:space="preserve">) za vyhrazení trvalého parkovacího místa </w:t>
            </w:r>
          </w:p>
        </w:tc>
        <w:tc>
          <w:tcPr>
            <w:tcW w:w="2034" w:type="dxa"/>
          </w:tcPr>
          <w:p w:rsidR="001A494B" w:rsidRPr="00D319D8" w:rsidRDefault="0036615A" w:rsidP="00607367">
            <w:pPr>
              <w:spacing w:after="120"/>
              <w:jc w:val="right"/>
            </w:pPr>
            <w:r w:rsidRPr="00D319D8">
              <w:t>1.800 Kč/rok</w:t>
            </w:r>
          </w:p>
        </w:tc>
      </w:tr>
    </w:tbl>
    <w:p w:rsidR="001A494B" w:rsidRPr="00D319D8" w:rsidRDefault="001A494B" w:rsidP="001A494B">
      <w:pPr>
        <w:spacing w:after="120"/>
        <w:ind w:left="567"/>
        <w:jc w:val="both"/>
      </w:pPr>
    </w:p>
    <w:p w:rsidR="003C5AFB" w:rsidRPr="00D319D8" w:rsidRDefault="003C5AFB" w:rsidP="003C5AFB">
      <w:pPr>
        <w:pStyle w:val="slalnk"/>
        <w:numPr>
          <w:ilvl w:val="0"/>
          <w:numId w:val="28"/>
        </w:numPr>
        <w:spacing w:before="120" w:after="0" w:line="312" w:lineRule="auto"/>
        <w:jc w:val="both"/>
        <w:rPr>
          <w:b w:val="0"/>
          <w:szCs w:val="24"/>
        </w:rPr>
      </w:pPr>
      <w:r w:rsidRPr="00D319D8">
        <w:rPr>
          <w:b w:val="0"/>
          <w:szCs w:val="24"/>
        </w:rPr>
        <w:t>Volbu placení poplatku paušální částkou včetně výběru varianty paušální částky sdělí poplatník správci poplatku v rámci ohlášení dle čl. 4 odst. 2.</w:t>
      </w:r>
    </w:p>
    <w:p w:rsidR="003C5AFB" w:rsidRPr="00D319D8" w:rsidRDefault="003C5AFB" w:rsidP="001A494B">
      <w:pPr>
        <w:spacing w:after="120"/>
        <w:ind w:left="567"/>
        <w:jc w:val="both"/>
      </w:pPr>
    </w:p>
    <w:p w:rsidR="00AB218D" w:rsidRPr="00D319D8" w:rsidRDefault="008C374C" w:rsidP="0096308C">
      <w:pPr>
        <w:pStyle w:val="slalnk"/>
        <w:spacing w:before="0" w:after="0"/>
        <w:rPr>
          <w:szCs w:val="24"/>
        </w:rPr>
      </w:pPr>
      <w:r w:rsidRPr="00D319D8">
        <w:rPr>
          <w:szCs w:val="24"/>
        </w:rPr>
        <w:t>Čl. 6</w:t>
      </w:r>
    </w:p>
    <w:p w:rsidR="00604D15" w:rsidRPr="00D319D8" w:rsidRDefault="00AB218D" w:rsidP="003A78A5">
      <w:pPr>
        <w:pStyle w:val="Nzvylnk"/>
        <w:spacing w:before="0" w:after="120"/>
        <w:rPr>
          <w:szCs w:val="24"/>
        </w:rPr>
      </w:pPr>
      <w:r w:rsidRPr="00D319D8">
        <w:rPr>
          <w:szCs w:val="24"/>
        </w:rPr>
        <w:t xml:space="preserve">Splatnost poplatku </w:t>
      </w:r>
    </w:p>
    <w:p w:rsidR="005C1452" w:rsidRPr="00D319D8" w:rsidRDefault="00AB218D" w:rsidP="003A78A5">
      <w:pPr>
        <w:numPr>
          <w:ilvl w:val="0"/>
          <w:numId w:val="15"/>
        </w:numPr>
        <w:spacing w:after="120"/>
        <w:jc w:val="both"/>
      </w:pPr>
      <w:r w:rsidRPr="00D319D8">
        <w:t xml:space="preserve">Poplatek </w:t>
      </w:r>
      <w:r w:rsidR="003A1269" w:rsidRPr="00D319D8">
        <w:t>ve stanovené</w:t>
      </w:r>
      <w:r w:rsidR="00B81ED6" w:rsidRPr="00D319D8">
        <w:t xml:space="preserve"> výši</w:t>
      </w:r>
      <w:r w:rsidR="003A1269" w:rsidRPr="00D319D8">
        <w:t xml:space="preserve"> </w:t>
      </w:r>
      <w:r w:rsidRPr="00D319D8">
        <w:t>je splatný:</w:t>
      </w:r>
    </w:p>
    <w:p w:rsidR="00AB218D" w:rsidRPr="00D319D8" w:rsidRDefault="00AB218D" w:rsidP="003A78A5">
      <w:pPr>
        <w:numPr>
          <w:ilvl w:val="1"/>
          <w:numId w:val="15"/>
        </w:numPr>
        <w:spacing w:after="120"/>
        <w:jc w:val="both"/>
      </w:pPr>
      <w:r w:rsidRPr="00D319D8">
        <w:t xml:space="preserve">při užívání veřejného prostranství po dobu kratší </w:t>
      </w:r>
      <w:r w:rsidR="00E35A6E" w:rsidRPr="00D319D8">
        <w:t>2</w:t>
      </w:r>
      <w:r w:rsidRPr="00D319D8">
        <w:t xml:space="preserve"> dnů nejpozději v den zahájení užívání veřejného prostranství,</w:t>
      </w:r>
    </w:p>
    <w:p w:rsidR="00AB218D" w:rsidRPr="00D319D8" w:rsidRDefault="00AB218D" w:rsidP="003A78A5">
      <w:pPr>
        <w:numPr>
          <w:ilvl w:val="1"/>
          <w:numId w:val="15"/>
        </w:numPr>
        <w:spacing w:after="120"/>
        <w:jc w:val="both"/>
      </w:pPr>
      <w:r w:rsidRPr="00D319D8">
        <w:t xml:space="preserve">při užívání veřejného prostranství po dobu </w:t>
      </w:r>
      <w:r w:rsidR="00E35A6E" w:rsidRPr="00D319D8">
        <w:t>2</w:t>
      </w:r>
      <w:r w:rsidRPr="00D319D8">
        <w:t xml:space="preserve"> dnů nebo delší nejpozději v den ukončení užívání veřejného prostranství.</w:t>
      </w:r>
    </w:p>
    <w:p w:rsidR="00AB218D" w:rsidRPr="00D319D8" w:rsidRDefault="00AB218D" w:rsidP="003A78A5">
      <w:pPr>
        <w:numPr>
          <w:ilvl w:val="0"/>
          <w:numId w:val="15"/>
        </w:numPr>
        <w:spacing w:after="120"/>
        <w:jc w:val="both"/>
      </w:pPr>
      <w:r w:rsidRPr="00D319D8">
        <w:t xml:space="preserve">Poplatek </w:t>
      </w:r>
      <w:r w:rsidR="00BD0E0E" w:rsidRPr="00D319D8">
        <w:t>stanovený paušální částkou</w:t>
      </w:r>
      <w:r w:rsidRPr="00D319D8">
        <w:t xml:space="preserve"> je splatný do </w:t>
      </w:r>
      <w:r w:rsidR="002A067E" w:rsidRPr="00D319D8">
        <w:t xml:space="preserve">30 </w:t>
      </w:r>
      <w:r w:rsidR="00DD03B5" w:rsidRPr="00D319D8">
        <w:t>dnů</w:t>
      </w:r>
      <w:r w:rsidR="00195874" w:rsidRPr="00D319D8">
        <w:t xml:space="preserve"> </w:t>
      </w:r>
      <w:r w:rsidR="00DD03B5" w:rsidRPr="00D319D8">
        <w:t>od</w:t>
      </w:r>
      <w:r w:rsidR="00195874" w:rsidRPr="00D319D8">
        <w:t xml:space="preserve"> </w:t>
      </w:r>
      <w:r w:rsidR="00D319D8">
        <w:t>počátku každého ročního poplatkového období.</w:t>
      </w:r>
    </w:p>
    <w:p w:rsidR="00E83E36" w:rsidRPr="00D319D8" w:rsidRDefault="00E83E36" w:rsidP="003A78A5">
      <w:pPr>
        <w:numPr>
          <w:ilvl w:val="0"/>
          <w:numId w:val="15"/>
        </w:numPr>
        <w:spacing w:after="120"/>
        <w:jc w:val="both"/>
      </w:pPr>
      <w:r w:rsidRPr="00D319D8">
        <w:t xml:space="preserve">Připadne-li </w:t>
      </w:r>
      <w:r w:rsidR="00CE1E08" w:rsidRPr="00D319D8">
        <w:t>konec lhůty</w:t>
      </w:r>
      <w:r w:rsidRPr="00D319D8">
        <w:t xml:space="preserve"> splatnosti na sobotu, neděli nebo státem uznaný svátek, je dnem, ve kterém je poplatník povinen svoji povinnost splnit, nejblíže následující pracovní den.</w:t>
      </w:r>
    </w:p>
    <w:p w:rsidR="0097030C" w:rsidRPr="00D319D8" w:rsidRDefault="0097030C" w:rsidP="003A78A5">
      <w:pPr>
        <w:tabs>
          <w:tab w:val="left" w:pos="3780"/>
        </w:tabs>
        <w:spacing w:after="120"/>
        <w:ind w:left="567"/>
        <w:jc w:val="both"/>
        <w:rPr>
          <w:i/>
          <w:color w:val="0070C0"/>
          <w:highlight w:val="green"/>
          <w:u w:val="single"/>
        </w:rPr>
      </w:pPr>
    </w:p>
    <w:p w:rsidR="00AB218D" w:rsidRPr="00D319D8" w:rsidRDefault="008C374C" w:rsidP="00520DAC">
      <w:pPr>
        <w:jc w:val="center"/>
        <w:rPr>
          <w:b/>
        </w:rPr>
      </w:pPr>
      <w:r w:rsidRPr="00D319D8">
        <w:rPr>
          <w:b/>
        </w:rPr>
        <w:t>Čl. 7</w:t>
      </w:r>
    </w:p>
    <w:p w:rsidR="00AB218D" w:rsidRPr="00D319D8" w:rsidRDefault="00AB218D" w:rsidP="003A78A5">
      <w:pPr>
        <w:pStyle w:val="Nzvylnk"/>
        <w:spacing w:before="0" w:after="120"/>
        <w:rPr>
          <w:szCs w:val="24"/>
        </w:rPr>
      </w:pPr>
      <w:r w:rsidRPr="00D319D8">
        <w:rPr>
          <w:szCs w:val="24"/>
        </w:rPr>
        <w:t xml:space="preserve">Osvobození </w:t>
      </w:r>
    </w:p>
    <w:p w:rsidR="005113E8" w:rsidRPr="00D319D8" w:rsidRDefault="005113E8" w:rsidP="003A78A5">
      <w:pPr>
        <w:numPr>
          <w:ilvl w:val="0"/>
          <w:numId w:val="16"/>
        </w:numPr>
        <w:spacing w:after="120"/>
        <w:jc w:val="both"/>
      </w:pPr>
      <w:r w:rsidRPr="00D319D8">
        <w:t>Poplatek se neplatí:</w:t>
      </w:r>
    </w:p>
    <w:p w:rsidR="005113E8" w:rsidRPr="00D319D8" w:rsidRDefault="005113E8" w:rsidP="00520DAC">
      <w:pPr>
        <w:pStyle w:val="Odstavecseseznamem"/>
        <w:numPr>
          <w:ilvl w:val="0"/>
          <w:numId w:val="26"/>
        </w:numPr>
        <w:spacing w:after="120"/>
        <w:jc w:val="both"/>
      </w:pPr>
      <w:r w:rsidRPr="00D319D8">
        <w:t>za vyhrazení trvalého parkovacího místa pro osobu</w:t>
      </w:r>
      <w:r w:rsidR="00C76234" w:rsidRPr="00D319D8">
        <w:t>, která je držitelem průkazu ZTP nebo ZTP/P</w:t>
      </w:r>
      <w:r w:rsidRPr="00D319D8">
        <w:t>,</w:t>
      </w:r>
    </w:p>
    <w:p w:rsidR="005113E8" w:rsidRPr="00D319D8" w:rsidRDefault="005113E8" w:rsidP="00520DAC">
      <w:pPr>
        <w:pStyle w:val="Odstavecseseznamem"/>
        <w:numPr>
          <w:ilvl w:val="0"/>
          <w:numId w:val="26"/>
        </w:numPr>
        <w:spacing w:after="120"/>
        <w:jc w:val="both"/>
      </w:pPr>
      <w:r w:rsidRPr="00D319D8">
        <w:t xml:space="preserve">z akcí pořádaných na veřejném prostranství, jejichž </w:t>
      </w:r>
      <w:r w:rsidR="00C76234" w:rsidRPr="00D319D8">
        <w:t xml:space="preserve">celý </w:t>
      </w:r>
      <w:r w:rsidRPr="00D319D8">
        <w:t xml:space="preserve">výtěžek je </w:t>
      </w:r>
      <w:r w:rsidR="00C76234" w:rsidRPr="00D319D8">
        <w:t>odveden</w:t>
      </w:r>
      <w:r w:rsidR="00520DAC" w:rsidRPr="00D319D8">
        <w:t xml:space="preserve"> na </w:t>
      </w:r>
      <w:r w:rsidRPr="00D319D8">
        <w:t>charitativní a veřejně prospěšné účely</w:t>
      </w:r>
      <w:r w:rsidRPr="00D319D8">
        <w:rPr>
          <w:rStyle w:val="Znakapoznpodarou"/>
        </w:rPr>
        <w:footnoteReference w:id="8"/>
      </w:r>
      <w:r w:rsidRPr="00D319D8">
        <w:t xml:space="preserve">. </w:t>
      </w:r>
    </w:p>
    <w:p w:rsidR="00097B2C" w:rsidRPr="00D319D8" w:rsidRDefault="00097B2C" w:rsidP="00A0125B">
      <w:pPr>
        <w:numPr>
          <w:ilvl w:val="0"/>
          <w:numId w:val="16"/>
        </w:numPr>
        <w:spacing w:after="120"/>
        <w:jc w:val="both"/>
      </w:pPr>
      <w:r w:rsidRPr="00D319D8">
        <w:t xml:space="preserve">V případě, že poplatník nesplní povinnost ohlásit údaj rozhodný pro osvobození </w:t>
      </w:r>
      <w:r w:rsidR="00A0125B" w:rsidRPr="00D319D8">
        <w:t>ve </w:t>
      </w:r>
      <w:r w:rsidRPr="00D319D8">
        <w:t xml:space="preserve">lhůtách </w:t>
      </w:r>
      <w:r w:rsidR="007F2253" w:rsidRPr="00D319D8">
        <w:t xml:space="preserve">stanovených </w:t>
      </w:r>
      <w:r w:rsidR="00BC7D23" w:rsidRPr="00D319D8">
        <w:t xml:space="preserve">touto </w:t>
      </w:r>
      <w:r w:rsidR="007F2253" w:rsidRPr="00D319D8">
        <w:t>vyhláškou nebo zákonem</w:t>
      </w:r>
      <w:r w:rsidRPr="00D319D8">
        <w:t>, nárok na osvobození zaniká.</w:t>
      </w:r>
      <w:r w:rsidRPr="00D319D8">
        <w:rPr>
          <w:rStyle w:val="Znakapoznpodarou"/>
        </w:rPr>
        <w:footnoteReference w:id="9"/>
      </w:r>
    </w:p>
    <w:p w:rsidR="00097B2C" w:rsidRPr="00D319D8" w:rsidRDefault="00097B2C" w:rsidP="003A78A5">
      <w:pPr>
        <w:tabs>
          <w:tab w:val="left" w:pos="3780"/>
        </w:tabs>
        <w:spacing w:after="120"/>
        <w:ind w:left="567"/>
        <w:jc w:val="both"/>
        <w:rPr>
          <w:i/>
          <w:color w:val="0070C0"/>
          <w:u w:val="single"/>
        </w:rPr>
      </w:pPr>
    </w:p>
    <w:p w:rsidR="00FA00BB" w:rsidRPr="00D319D8" w:rsidRDefault="00FA00BB" w:rsidP="00FA00BB">
      <w:pPr>
        <w:pStyle w:val="slalnk"/>
        <w:rPr>
          <w:szCs w:val="24"/>
        </w:rPr>
      </w:pPr>
      <w:r w:rsidRPr="00D319D8">
        <w:rPr>
          <w:szCs w:val="24"/>
        </w:rPr>
        <w:lastRenderedPageBreak/>
        <w:t>Čl. 8</w:t>
      </w:r>
    </w:p>
    <w:p w:rsidR="00FA00BB" w:rsidRPr="00D319D8" w:rsidRDefault="00FA00BB" w:rsidP="00FA00BB">
      <w:pPr>
        <w:pStyle w:val="Nzvylnk"/>
        <w:rPr>
          <w:szCs w:val="24"/>
        </w:rPr>
      </w:pPr>
      <w:r w:rsidRPr="00D319D8">
        <w:rPr>
          <w:szCs w:val="24"/>
        </w:rPr>
        <w:t xml:space="preserve">Navýšení poplatku </w:t>
      </w:r>
    </w:p>
    <w:p w:rsidR="00FA00BB" w:rsidRPr="00D319D8" w:rsidRDefault="00FA00BB" w:rsidP="00FA00BB">
      <w:pPr>
        <w:numPr>
          <w:ilvl w:val="0"/>
          <w:numId w:val="29"/>
        </w:numPr>
        <w:spacing w:before="120" w:line="312" w:lineRule="auto"/>
        <w:jc w:val="both"/>
      </w:pPr>
      <w:r w:rsidRPr="00D319D8">
        <w:t>Nebudou-li poplatky zaplaceny poplatníkem včas nebo ve správné výši, vyměří mu správce poplatku poplatek platebním výměrem nebo hromadným předpisným seznamem.</w:t>
      </w:r>
      <w:r w:rsidRPr="00D319D8">
        <w:rPr>
          <w:vertAlign w:val="superscript"/>
        </w:rPr>
        <w:footnoteReference w:id="10"/>
      </w:r>
    </w:p>
    <w:p w:rsidR="00FA00BB" w:rsidRPr="00D319D8" w:rsidRDefault="00FA00BB" w:rsidP="00FA00BB">
      <w:pPr>
        <w:numPr>
          <w:ilvl w:val="0"/>
          <w:numId w:val="29"/>
        </w:numPr>
        <w:spacing w:before="120" w:line="312" w:lineRule="auto"/>
        <w:jc w:val="both"/>
      </w:pPr>
      <w:r w:rsidRPr="00D319D8">
        <w:t>Včas nezaplacené poplatky nebo část těchto poplatků může správce poplatku zvýšit až na trojnásobek; toto zvýšení je příslušenstvím poplatku sledujícím jeho osud.</w:t>
      </w:r>
      <w:r w:rsidRPr="00D319D8">
        <w:rPr>
          <w:vertAlign w:val="superscript"/>
        </w:rPr>
        <w:footnoteReference w:id="11"/>
      </w:r>
    </w:p>
    <w:p w:rsidR="00FA00BB" w:rsidRPr="00D319D8" w:rsidRDefault="00FA00BB" w:rsidP="003A78A5">
      <w:pPr>
        <w:tabs>
          <w:tab w:val="left" w:pos="3780"/>
        </w:tabs>
        <w:spacing w:after="120"/>
        <w:ind w:left="567"/>
        <w:jc w:val="both"/>
        <w:rPr>
          <w:color w:val="0070C0"/>
          <w:u w:val="single"/>
        </w:rPr>
      </w:pPr>
    </w:p>
    <w:p w:rsidR="00FA00BB" w:rsidRPr="00D319D8" w:rsidRDefault="00FA00BB" w:rsidP="003A78A5">
      <w:pPr>
        <w:tabs>
          <w:tab w:val="left" w:pos="3780"/>
        </w:tabs>
        <w:spacing w:after="120"/>
        <w:ind w:left="567"/>
        <w:jc w:val="both"/>
        <w:rPr>
          <w:i/>
          <w:color w:val="0070C0"/>
          <w:u w:val="single"/>
        </w:rPr>
      </w:pPr>
    </w:p>
    <w:p w:rsidR="00AB218D" w:rsidRPr="00D319D8" w:rsidRDefault="008C374C" w:rsidP="001076E1">
      <w:pPr>
        <w:pStyle w:val="slalnk"/>
        <w:spacing w:before="0" w:after="0"/>
        <w:rPr>
          <w:szCs w:val="24"/>
        </w:rPr>
      </w:pPr>
      <w:r w:rsidRPr="00D319D8">
        <w:rPr>
          <w:szCs w:val="24"/>
        </w:rPr>
        <w:t xml:space="preserve">Čl. </w:t>
      </w:r>
      <w:r w:rsidR="00FA00BB" w:rsidRPr="00D319D8">
        <w:rPr>
          <w:szCs w:val="24"/>
        </w:rPr>
        <w:t>9</w:t>
      </w:r>
    </w:p>
    <w:p w:rsidR="00AB218D" w:rsidRPr="00D319D8" w:rsidRDefault="00AB218D" w:rsidP="003A78A5">
      <w:pPr>
        <w:pStyle w:val="Nzvylnk"/>
        <w:spacing w:before="0" w:after="120"/>
        <w:rPr>
          <w:szCs w:val="24"/>
        </w:rPr>
      </w:pPr>
      <w:r w:rsidRPr="00D319D8">
        <w:rPr>
          <w:szCs w:val="24"/>
        </w:rPr>
        <w:t>Zrušovací ustanovení</w:t>
      </w:r>
    </w:p>
    <w:p w:rsidR="00357895" w:rsidRPr="00D319D8" w:rsidRDefault="00357895" w:rsidP="003A78A5">
      <w:pPr>
        <w:spacing w:after="120"/>
        <w:ind w:left="567"/>
        <w:jc w:val="both"/>
      </w:pPr>
      <w:r w:rsidRPr="00D319D8">
        <w:t xml:space="preserve">Zrušuje se obecně závazná vyhláška č. </w:t>
      </w:r>
      <w:r w:rsidR="001076E1" w:rsidRPr="00D319D8">
        <w:t>4/201</w:t>
      </w:r>
      <w:r w:rsidR="00FA00BB" w:rsidRPr="00D319D8">
        <w:t>9</w:t>
      </w:r>
      <w:r w:rsidR="001076E1" w:rsidRPr="00D319D8">
        <w:t>, o místním poplatku za užívání veřejného prostranství, ze dne 1</w:t>
      </w:r>
      <w:r w:rsidR="00FA00BB" w:rsidRPr="00D319D8">
        <w:t>3</w:t>
      </w:r>
      <w:r w:rsidR="001076E1" w:rsidRPr="00D319D8">
        <w:t>. 1</w:t>
      </w:r>
      <w:r w:rsidR="00FA00BB" w:rsidRPr="00D319D8">
        <w:t>1</w:t>
      </w:r>
      <w:r w:rsidR="001076E1" w:rsidRPr="00D319D8">
        <w:t>. 201</w:t>
      </w:r>
      <w:r w:rsidR="00FA00BB" w:rsidRPr="00D319D8">
        <w:t>9</w:t>
      </w:r>
      <w:r w:rsidR="001076E1" w:rsidRPr="00D319D8">
        <w:t>.</w:t>
      </w:r>
    </w:p>
    <w:p w:rsidR="001076E1" w:rsidRPr="00D319D8" w:rsidRDefault="001076E1" w:rsidP="003A78A5">
      <w:pPr>
        <w:spacing w:after="120"/>
        <w:ind w:left="567"/>
        <w:jc w:val="both"/>
      </w:pPr>
    </w:p>
    <w:p w:rsidR="00AB218D" w:rsidRPr="00D319D8" w:rsidRDefault="008C374C" w:rsidP="001076E1">
      <w:pPr>
        <w:pStyle w:val="slalnk"/>
        <w:spacing w:before="0" w:after="0"/>
        <w:rPr>
          <w:szCs w:val="24"/>
        </w:rPr>
      </w:pPr>
      <w:r w:rsidRPr="00D319D8">
        <w:rPr>
          <w:szCs w:val="24"/>
        </w:rPr>
        <w:t xml:space="preserve">Čl. </w:t>
      </w:r>
      <w:r w:rsidR="00FA00BB" w:rsidRPr="00D319D8">
        <w:rPr>
          <w:szCs w:val="24"/>
        </w:rPr>
        <w:t>10</w:t>
      </w:r>
    </w:p>
    <w:p w:rsidR="00AB218D" w:rsidRPr="00D319D8" w:rsidRDefault="00AB218D" w:rsidP="003A78A5">
      <w:pPr>
        <w:pStyle w:val="Nzvylnk"/>
        <w:spacing w:before="0" w:after="120"/>
        <w:rPr>
          <w:szCs w:val="24"/>
        </w:rPr>
      </w:pPr>
      <w:r w:rsidRPr="00D319D8">
        <w:rPr>
          <w:szCs w:val="24"/>
        </w:rPr>
        <w:t>Účinnost</w:t>
      </w:r>
    </w:p>
    <w:p w:rsidR="00357895" w:rsidRPr="00D319D8" w:rsidRDefault="00357895" w:rsidP="003A78A5">
      <w:pPr>
        <w:spacing w:after="120"/>
        <w:ind w:firstLine="708"/>
        <w:jc w:val="both"/>
      </w:pPr>
      <w:r w:rsidRPr="00D319D8">
        <w:t xml:space="preserve">Tato vyhláška nabývá účinnosti dnem </w:t>
      </w:r>
      <w:r w:rsidR="001076E1" w:rsidRPr="00D319D8">
        <w:t>1. 1. 202</w:t>
      </w:r>
      <w:r w:rsidR="0096765B" w:rsidRPr="00D319D8">
        <w:t>3</w:t>
      </w:r>
      <w:r w:rsidR="00FA00BB" w:rsidRPr="00D319D8">
        <w:t>.</w:t>
      </w:r>
      <w:r w:rsidRPr="00D319D8">
        <w:t xml:space="preserve"> </w:t>
      </w:r>
    </w:p>
    <w:p w:rsidR="00357895" w:rsidRPr="00D319D8" w:rsidRDefault="00357895" w:rsidP="003A78A5">
      <w:pPr>
        <w:pStyle w:val="Nzvylnk"/>
        <w:spacing w:before="0" w:after="120"/>
        <w:jc w:val="left"/>
        <w:rPr>
          <w:b w:val="0"/>
          <w:bCs w:val="0"/>
          <w:i/>
          <w:color w:val="1A4BD6"/>
          <w:szCs w:val="24"/>
        </w:rPr>
      </w:pPr>
    </w:p>
    <w:p w:rsidR="00DD03B5" w:rsidRPr="00D319D8" w:rsidRDefault="00DD03B5" w:rsidP="003A78A5">
      <w:pPr>
        <w:pStyle w:val="Nzvylnk"/>
        <w:spacing w:before="0" w:after="120"/>
        <w:jc w:val="left"/>
        <w:rPr>
          <w:b w:val="0"/>
          <w:bCs w:val="0"/>
          <w:i/>
          <w:color w:val="1A4BD6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076E1" w:rsidRPr="00D319D8" w:rsidTr="00A76C25">
        <w:tc>
          <w:tcPr>
            <w:tcW w:w="4605" w:type="dxa"/>
          </w:tcPr>
          <w:p w:rsidR="001076E1" w:rsidRPr="00D319D8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</w:p>
          <w:p w:rsidR="001076E1" w:rsidRPr="00D319D8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D319D8">
              <w:rPr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1076E1" w:rsidRPr="00D319D8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</w:p>
          <w:p w:rsidR="001076E1" w:rsidRPr="00D319D8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D319D8">
              <w:rPr>
                <w:lang w:eastAsia="ar-SA"/>
              </w:rPr>
              <w:t>…………………………………</w:t>
            </w:r>
          </w:p>
        </w:tc>
      </w:tr>
      <w:tr w:rsidR="001076E1" w:rsidRPr="00D319D8" w:rsidTr="00A76C25">
        <w:tc>
          <w:tcPr>
            <w:tcW w:w="4605" w:type="dxa"/>
          </w:tcPr>
          <w:p w:rsidR="001076E1" w:rsidRPr="00D319D8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D319D8">
              <w:rPr>
                <w:lang w:eastAsia="ar-SA"/>
              </w:rPr>
              <w:t>Petr Šikola</w:t>
            </w:r>
          </w:p>
          <w:p w:rsidR="001076E1" w:rsidRPr="00D319D8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D319D8">
              <w:rPr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1076E1" w:rsidRPr="00D319D8" w:rsidRDefault="001076E1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D319D8">
              <w:rPr>
                <w:lang w:eastAsia="ar-SA"/>
              </w:rPr>
              <w:t>Jaroslav Kořínek</w:t>
            </w:r>
          </w:p>
          <w:p w:rsidR="001076E1" w:rsidRPr="00D319D8" w:rsidRDefault="0096765B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D319D8">
              <w:rPr>
                <w:lang w:eastAsia="ar-SA"/>
              </w:rPr>
              <w:t>S</w:t>
            </w:r>
            <w:r w:rsidR="001076E1" w:rsidRPr="00D319D8">
              <w:rPr>
                <w:lang w:eastAsia="ar-SA"/>
              </w:rPr>
              <w:t>tarosta</w:t>
            </w:r>
          </w:p>
          <w:p w:rsidR="0096765B" w:rsidRPr="00D319D8" w:rsidRDefault="0096765B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</w:p>
          <w:p w:rsidR="0096765B" w:rsidRPr="00D319D8" w:rsidRDefault="0096765B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</w:p>
          <w:p w:rsidR="0096765B" w:rsidRPr="00D319D8" w:rsidRDefault="0096765B" w:rsidP="004D493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</w:p>
        </w:tc>
      </w:tr>
    </w:tbl>
    <w:p w:rsidR="002D0857" w:rsidRPr="00D319D8" w:rsidRDefault="002D0857" w:rsidP="003A78A5">
      <w:pPr>
        <w:pStyle w:val="Zkladntext"/>
        <w:tabs>
          <w:tab w:val="left" w:pos="1440"/>
          <w:tab w:val="left" w:pos="7020"/>
        </w:tabs>
        <w:rPr>
          <w:i/>
        </w:rPr>
      </w:pPr>
    </w:p>
    <w:p w:rsidR="001076E1" w:rsidRPr="00D319D8" w:rsidRDefault="001076E1" w:rsidP="003A78A5">
      <w:pPr>
        <w:pStyle w:val="Zkladntext"/>
        <w:tabs>
          <w:tab w:val="left" w:pos="1440"/>
          <w:tab w:val="left" w:pos="7020"/>
        </w:tabs>
        <w:rPr>
          <w:i/>
        </w:rPr>
      </w:pPr>
    </w:p>
    <w:p w:rsidR="00357895" w:rsidRPr="003A78A5" w:rsidRDefault="00357895" w:rsidP="003A78A5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</w:rPr>
      </w:pPr>
    </w:p>
    <w:p w:rsidR="001076E1" w:rsidRPr="0061651D" w:rsidRDefault="001076E1" w:rsidP="001076E1">
      <w:pPr>
        <w:spacing w:after="120"/>
        <w:jc w:val="both"/>
        <w:rPr>
          <w:rFonts w:ascii="Arial" w:hAnsi="Arial" w:cs="Arial"/>
        </w:rPr>
      </w:pPr>
    </w:p>
    <w:p w:rsidR="00262048" w:rsidRDefault="00262048" w:rsidP="003A78A5">
      <w:pPr>
        <w:pStyle w:val="Zkladntext"/>
        <w:tabs>
          <w:tab w:val="left" w:pos="1080"/>
          <w:tab w:val="left" w:pos="7020"/>
        </w:tabs>
        <w:rPr>
          <w:rFonts w:ascii="Arial" w:hAnsi="Arial" w:cs="Arial"/>
        </w:rPr>
      </w:pPr>
    </w:p>
    <w:p w:rsidR="00262048" w:rsidRDefault="00262048" w:rsidP="003A78A5">
      <w:pPr>
        <w:pStyle w:val="Zkladntext"/>
        <w:tabs>
          <w:tab w:val="left" w:pos="1080"/>
          <w:tab w:val="left" w:pos="7020"/>
        </w:tabs>
        <w:rPr>
          <w:rFonts w:ascii="Arial" w:hAnsi="Arial" w:cs="Arial"/>
        </w:rPr>
      </w:pPr>
    </w:p>
    <w:p w:rsidR="00262048" w:rsidRDefault="00262048" w:rsidP="003A78A5">
      <w:pPr>
        <w:pStyle w:val="Zkladntext"/>
        <w:tabs>
          <w:tab w:val="left" w:pos="1080"/>
          <w:tab w:val="left" w:pos="7020"/>
        </w:tabs>
        <w:rPr>
          <w:rFonts w:ascii="Arial" w:hAnsi="Arial" w:cs="Arial"/>
        </w:rPr>
      </w:pPr>
    </w:p>
    <w:p w:rsidR="00262048" w:rsidRDefault="00262048" w:rsidP="003A78A5">
      <w:pPr>
        <w:pStyle w:val="Zkladntext"/>
        <w:tabs>
          <w:tab w:val="left" w:pos="1080"/>
          <w:tab w:val="left" w:pos="7020"/>
        </w:tabs>
        <w:rPr>
          <w:rFonts w:ascii="Arial" w:hAnsi="Arial" w:cs="Arial"/>
        </w:rPr>
      </w:pPr>
    </w:p>
    <w:p w:rsidR="00262048" w:rsidRDefault="002620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262048" w:rsidSect="003A78A5"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2A" w:rsidRDefault="0091632A">
      <w:r>
        <w:separator/>
      </w:r>
    </w:p>
  </w:endnote>
  <w:endnote w:type="continuationSeparator" w:id="0">
    <w:p w:rsidR="0091632A" w:rsidRDefault="0091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2A" w:rsidRDefault="0091632A">
      <w:r>
        <w:separator/>
      </w:r>
    </w:p>
  </w:footnote>
  <w:footnote w:type="continuationSeparator" w:id="0">
    <w:p w:rsidR="0091632A" w:rsidRDefault="0091632A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59776D" w:rsidRDefault="00A35B09" w:rsidP="00AB218D">
      <w:pPr>
        <w:pStyle w:val="Textpoznpodarou"/>
        <w:rPr>
          <w:rFonts w:ascii="Arial" w:hAnsi="Arial" w:cs="Arial"/>
        </w:rPr>
      </w:pPr>
      <w:r w:rsidRPr="0059776D">
        <w:rPr>
          <w:vertAlign w:val="superscript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B67277" w:rsidRDefault="00B67277" w:rsidP="00B672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FA00BB" w:rsidRPr="002D0857" w:rsidRDefault="00FA00BB" w:rsidP="00FA00BB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FA00BB" w:rsidRPr="002D0857" w:rsidRDefault="00FA00BB" w:rsidP="00FA00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3A6E90"/>
    <w:multiLevelType w:val="hybridMultilevel"/>
    <w:tmpl w:val="5B506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D34B4"/>
    <w:multiLevelType w:val="hybridMultilevel"/>
    <w:tmpl w:val="1BC22CA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CF0EAB"/>
    <w:multiLevelType w:val="hybridMultilevel"/>
    <w:tmpl w:val="B232D9A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72A55"/>
    <w:multiLevelType w:val="hybridMultilevel"/>
    <w:tmpl w:val="C4D6C2E2"/>
    <w:lvl w:ilvl="0" w:tplc="87487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11"/>
  </w:num>
  <w:num w:numId="8">
    <w:abstractNumId w:val="4"/>
  </w:num>
  <w:num w:numId="9">
    <w:abstractNumId w:val="21"/>
  </w:num>
  <w:num w:numId="10">
    <w:abstractNumId w:val="10"/>
  </w:num>
  <w:num w:numId="11">
    <w:abstractNumId w:val="23"/>
  </w:num>
  <w:num w:numId="12">
    <w:abstractNumId w:val="15"/>
  </w:num>
  <w:num w:numId="13">
    <w:abstractNumId w:val="8"/>
  </w:num>
  <w:num w:numId="14">
    <w:abstractNumId w:val="5"/>
  </w:num>
  <w:num w:numId="15">
    <w:abstractNumId w:val="1"/>
  </w:num>
  <w:num w:numId="16">
    <w:abstractNumId w:val="25"/>
  </w:num>
  <w:num w:numId="17">
    <w:abstractNumId w:val="16"/>
  </w:num>
  <w:num w:numId="18">
    <w:abstractNumId w:val="0"/>
  </w:num>
  <w:num w:numId="19">
    <w:abstractNumId w:val="26"/>
  </w:num>
  <w:num w:numId="20">
    <w:abstractNumId w:val="20"/>
  </w:num>
  <w:num w:numId="21">
    <w:abstractNumId w:val="17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"/>
  </w:num>
  <w:num w:numId="25">
    <w:abstractNumId w:val="13"/>
  </w:num>
  <w:num w:numId="26">
    <w:abstractNumId w:val="12"/>
  </w:num>
  <w:num w:numId="27">
    <w:abstractNumId w:val="2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823"/>
    <w:rsid w:val="00032EB2"/>
    <w:rsid w:val="000452AD"/>
    <w:rsid w:val="00052A2C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5A4"/>
    <w:rsid w:val="00097B2C"/>
    <w:rsid w:val="000A05E0"/>
    <w:rsid w:val="000A49AB"/>
    <w:rsid w:val="000A78E8"/>
    <w:rsid w:val="000B4917"/>
    <w:rsid w:val="000C563C"/>
    <w:rsid w:val="000D6D6B"/>
    <w:rsid w:val="000E5654"/>
    <w:rsid w:val="000E7514"/>
    <w:rsid w:val="000E756A"/>
    <w:rsid w:val="000F0BEA"/>
    <w:rsid w:val="000F2624"/>
    <w:rsid w:val="000F2EDE"/>
    <w:rsid w:val="000F37DF"/>
    <w:rsid w:val="00102FC0"/>
    <w:rsid w:val="00103F08"/>
    <w:rsid w:val="0010669E"/>
    <w:rsid w:val="001076E1"/>
    <w:rsid w:val="001219E4"/>
    <w:rsid w:val="00133FE7"/>
    <w:rsid w:val="0013786A"/>
    <w:rsid w:val="001461A7"/>
    <w:rsid w:val="00146325"/>
    <w:rsid w:val="00156CD5"/>
    <w:rsid w:val="001572EB"/>
    <w:rsid w:val="00157B53"/>
    <w:rsid w:val="0017666F"/>
    <w:rsid w:val="001859A3"/>
    <w:rsid w:val="00195874"/>
    <w:rsid w:val="001A494B"/>
    <w:rsid w:val="001B2023"/>
    <w:rsid w:val="001B25C5"/>
    <w:rsid w:val="001C080C"/>
    <w:rsid w:val="001D6CCD"/>
    <w:rsid w:val="001E10BB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2048"/>
    <w:rsid w:val="00264C98"/>
    <w:rsid w:val="002A067E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338EA"/>
    <w:rsid w:val="00356764"/>
    <w:rsid w:val="00357895"/>
    <w:rsid w:val="0036615A"/>
    <w:rsid w:val="003757EA"/>
    <w:rsid w:val="00387E5B"/>
    <w:rsid w:val="00390716"/>
    <w:rsid w:val="003A0EFD"/>
    <w:rsid w:val="003A1269"/>
    <w:rsid w:val="003A78A5"/>
    <w:rsid w:val="003B022D"/>
    <w:rsid w:val="003B7989"/>
    <w:rsid w:val="003C5034"/>
    <w:rsid w:val="003C5AFB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20DAC"/>
    <w:rsid w:val="0054071F"/>
    <w:rsid w:val="005563CE"/>
    <w:rsid w:val="00556B60"/>
    <w:rsid w:val="00557C62"/>
    <w:rsid w:val="00560DD0"/>
    <w:rsid w:val="005806EF"/>
    <w:rsid w:val="005850B5"/>
    <w:rsid w:val="00585F3C"/>
    <w:rsid w:val="0059776D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07367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C334B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5D96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71DD1"/>
    <w:rsid w:val="00876B9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117B4"/>
    <w:rsid w:val="0091632A"/>
    <w:rsid w:val="009350D2"/>
    <w:rsid w:val="00945F0D"/>
    <w:rsid w:val="00946A28"/>
    <w:rsid w:val="0096308C"/>
    <w:rsid w:val="0096684D"/>
    <w:rsid w:val="0096765B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125B"/>
    <w:rsid w:val="00A03CBD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B6B32"/>
    <w:rsid w:val="00AC30FC"/>
    <w:rsid w:val="00AD1ADC"/>
    <w:rsid w:val="00AE1D36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67277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06288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D60E8"/>
    <w:rsid w:val="00CE1E08"/>
    <w:rsid w:val="00CE73FD"/>
    <w:rsid w:val="00CE76EE"/>
    <w:rsid w:val="00D01EC6"/>
    <w:rsid w:val="00D0505C"/>
    <w:rsid w:val="00D15693"/>
    <w:rsid w:val="00D15C3E"/>
    <w:rsid w:val="00D15D96"/>
    <w:rsid w:val="00D24757"/>
    <w:rsid w:val="00D25CF9"/>
    <w:rsid w:val="00D30B06"/>
    <w:rsid w:val="00D319D8"/>
    <w:rsid w:val="00D322C1"/>
    <w:rsid w:val="00D412EB"/>
    <w:rsid w:val="00D45DCE"/>
    <w:rsid w:val="00D55E44"/>
    <w:rsid w:val="00D71E50"/>
    <w:rsid w:val="00D7413C"/>
    <w:rsid w:val="00D75493"/>
    <w:rsid w:val="00D95E7D"/>
    <w:rsid w:val="00DC243C"/>
    <w:rsid w:val="00DC3796"/>
    <w:rsid w:val="00DD03B5"/>
    <w:rsid w:val="00DD17CC"/>
    <w:rsid w:val="00DD5D09"/>
    <w:rsid w:val="00DD6AD1"/>
    <w:rsid w:val="00DE3BF3"/>
    <w:rsid w:val="00DF3E59"/>
    <w:rsid w:val="00E35A6E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1F21"/>
    <w:rsid w:val="00F126DC"/>
    <w:rsid w:val="00F15EBC"/>
    <w:rsid w:val="00F31CB3"/>
    <w:rsid w:val="00F412F6"/>
    <w:rsid w:val="00F44970"/>
    <w:rsid w:val="00F651F2"/>
    <w:rsid w:val="00F96128"/>
    <w:rsid w:val="00F96927"/>
    <w:rsid w:val="00FA00BB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A8382C-D25E-420B-AC97-F0FD25E8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table" w:styleId="Mkatabulky">
    <w:name w:val="Table Grid"/>
    <w:basedOn w:val="Normlntabulka"/>
    <w:uiPriority w:val="59"/>
    <w:rsid w:val="00C0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3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002E-5651-4312-817A-06871F3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91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tajemnik</cp:lastModifiedBy>
  <cp:revision>7</cp:revision>
  <cp:lastPrinted>2022-12-21T12:30:00Z</cp:lastPrinted>
  <dcterms:created xsi:type="dcterms:W3CDTF">2022-11-25T08:16:00Z</dcterms:created>
  <dcterms:modified xsi:type="dcterms:W3CDTF">2022-12-21T12:38:00Z</dcterms:modified>
</cp:coreProperties>
</file>